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4FF7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val="en-US" w:eastAsia="zh-CN"/>
        </w:rPr>
      </w:pPr>
      <w:r w:rsidRPr="00931535">
        <w:rPr>
          <w:rFonts w:ascii="Times New Roman" w:eastAsia="Calibri" w:hAnsi="Times New Roman"/>
          <w:b/>
          <w:bCs/>
          <w:noProof/>
          <w:color w:val="000000" w:themeColor="text1"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44DC55DF">
            <wp:simplePos x="0" y="0"/>
            <wp:positionH relativeFrom="column">
              <wp:posOffset>2764155</wp:posOffset>
            </wp:positionH>
            <wp:positionV relativeFrom="paragraph">
              <wp:posOffset>-301897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8"/>
          <w:szCs w:val="18"/>
          <w:lang w:eastAsia="zh-CN"/>
        </w:rPr>
      </w:pPr>
    </w:p>
    <w:p w14:paraId="6F4BAA97" w14:textId="77777777" w:rsid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АДМИНИСТРАЦИЯ РУЗСКОГО </w:t>
      </w:r>
      <w:r w:rsidR="00E50B3F"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>МУНИЦИПАЛЬНОГО</w:t>
      </w: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 ОКРУГА</w:t>
      </w:r>
    </w:p>
    <w:p w14:paraId="2D800E62" w14:textId="32FB572A" w:rsidR="009B21FB" w:rsidRP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31535" w:rsidRDefault="009B21FB" w:rsidP="009B21FB">
      <w:pPr>
        <w:suppressAutoHyphens/>
        <w:spacing w:after="0" w:line="240" w:lineRule="auto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3B731BFB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color w:val="000000" w:themeColor="text1"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44"/>
          <w:szCs w:val="44"/>
          <w:lang w:eastAsia="zh-CN"/>
        </w:rPr>
      </w:pPr>
    </w:p>
    <w:p w14:paraId="381F47F1" w14:textId="77777777" w:rsidR="00565935" w:rsidRPr="00931535" w:rsidRDefault="00565935" w:rsidP="00565935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  <w:bookmarkStart w:id="0" w:name="_Hlk16073287"/>
      <w:r w:rsidRPr="00931535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>от _________________ №________</w:t>
      </w:r>
      <w:bookmarkEnd w:id="0"/>
    </w:p>
    <w:p w14:paraId="75851827" w14:textId="77777777" w:rsidR="002F7A87" w:rsidRPr="00931535" w:rsidRDefault="002F7A87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60CE1DE9" w14:textId="77777777" w:rsidR="005C7361" w:rsidRDefault="000D3C48" w:rsidP="00254F6C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bookmarkStart w:id="1" w:name="_Hlk185373598"/>
      <w:bookmarkStart w:id="2" w:name="_Hlk185375460"/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О</w:t>
      </w:r>
      <w:r w:rsidR="005C7361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внесении изменений в постановление Администрации Рузского муниципального округа Московской области от 05.05.2025 № 560-ПА</w:t>
      </w:r>
    </w:p>
    <w:p w14:paraId="16672152" w14:textId="134D670D" w:rsidR="003E2BAB" w:rsidRDefault="005C7361" w:rsidP="00254F6C">
      <w:pPr>
        <w:spacing w:after="0" w:line="276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«О</w:t>
      </w:r>
      <w:r w:rsidR="000D3C48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б утверждении норм расходов средств бюджета Рузского муниципального округа Московской области на проведение официальных физкультурных мероприятий, официальных спортивных мероприятий и обеспечение участия в официальных физкультурных мероприятиях, официальных спортивных мероприятиях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»</w:t>
      </w:r>
      <w:r w:rsidR="000D3C48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</w:p>
    <w:bookmarkEnd w:id="1"/>
    <w:p w14:paraId="3F42FB70" w14:textId="77777777" w:rsidR="009B21FB" w:rsidRPr="009B21FB" w:rsidRDefault="009B21FB" w:rsidP="00254F6C">
      <w:pPr>
        <w:suppressAutoHyphens/>
        <w:spacing w:after="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bookmarkEnd w:id="2"/>
    <w:p w14:paraId="54897AED" w14:textId="213BF393" w:rsidR="00254F6C" w:rsidRDefault="00254F6C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F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CC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FA00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CC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254F6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67463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,</w:t>
      </w:r>
      <w:r w:rsidRPr="00254F6C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№ 329-ФЗ </w:t>
      </w:r>
      <w:r w:rsidR="00FA00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4F6C">
        <w:rPr>
          <w:rFonts w:ascii="Times New Roman" w:hAnsi="Times New Roman" w:cs="Times New Roman"/>
          <w:sz w:val="28"/>
          <w:szCs w:val="28"/>
        </w:rPr>
        <w:t xml:space="preserve">«О физической культуре и спорте в Российской Федерации», руководствуясь Уставом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, Администрация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 постановляет:</w:t>
      </w:r>
    </w:p>
    <w:p w14:paraId="528B2ABE" w14:textId="77777777" w:rsidR="00067463" w:rsidRPr="00254F6C" w:rsidRDefault="00067463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B85C4" w14:textId="238C68B0" w:rsidR="00163CC4" w:rsidRDefault="00163CC4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Рузского муниципального округа Московской области от 05.05.2025 № 560-ПА «Об утверждении норм расходов средств бюджета Рузского муниципального округа Московской области на проведение официальных физкультурных мероприятий, официальных спортивных мероприятий и обеспечение участия </w:t>
      </w:r>
      <w:r w:rsidR="00FA0032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в официальных физкультурных мероприятиях, официальных спортивных </w:t>
      </w:r>
      <w:r w:rsidR="00631038">
        <w:rPr>
          <w:rFonts w:ascii="Times New Roman" w:hAnsi="Times New Roman"/>
          <w:sz w:val="28"/>
          <w:szCs w:val="28"/>
        </w:rPr>
        <w:t>мероприятиях» (</w:t>
      </w:r>
      <w:r w:rsidR="00893353">
        <w:rPr>
          <w:rFonts w:ascii="Times New Roman" w:hAnsi="Times New Roman"/>
          <w:sz w:val="28"/>
          <w:szCs w:val="28"/>
        </w:rPr>
        <w:t xml:space="preserve">далее – </w:t>
      </w:r>
      <w:r w:rsidR="00631038">
        <w:rPr>
          <w:rFonts w:ascii="Times New Roman" w:hAnsi="Times New Roman"/>
          <w:sz w:val="28"/>
          <w:szCs w:val="28"/>
        </w:rPr>
        <w:t>Постановление) следующие</w:t>
      </w:r>
      <w:r>
        <w:rPr>
          <w:rFonts w:ascii="Times New Roman" w:hAnsi="Times New Roman"/>
          <w:sz w:val="28"/>
          <w:szCs w:val="28"/>
        </w:rPr>
        <w:t xml:space="preserve"> изменения:</w:t>
      </w:r>
    </w:p>
    <w:p w14:paraId="393DAED0" w14:textId="7464EEF9" w:rsidR="00254F6C" w:rsidRPr="00163CC4" w:rsidRDefault="00AA53CC" w:rsidP="00163CC4">
      <w:pPr>
        <w:pStyle w:val="a4"/>
        <w:numPr>
          <w:ilvl w:val="1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5C7361" w:rsidRPr="00163CC4">
        <w:rPr>
          <w:rFonts w:ascii="Times New Roman" w:hAnsi="Times New Roman"/>
          <w:sz w:val="28"/>
          <w:szCs w:val="28"/>
        </w:rPr>
        <w:t xml:space="preserve">1.1. </w:t>
      </w:r>
      <w:r w:rsidR="00893353">
        <w:rPr>
          <w:rFonts w:ascii="Times New Roman" w:hAnsi="Times New Roman"/>
          <w:sz w:val="28"/>
          <w:szCs w:val="28"/>
        </w:rPr>
        <w:t xml:space="preserve"> «</w:t>
      </w:r>
      <w:r w:rsidR="00631038">
        <w:rPr>
          <w:rFonts w:ascii="Times New Roman" w:hAnsi="Times New Roman"/>
          <w:sz w:val="28"/>
          <w:szCs w:val="28"/>
        </w:rPr>
        <w:t>Нормы расходов</w:t>
      </w:r>
      <w:r w:rsidR="00893353">
        <w:rPr>
          <w:rFonts w:ascii="Times New Roman" w:hAnsi="Times New Roman"/>
          <w:sz w:val="28"/>
          <w:szCs w:val="28"/>
        </w:rPr>
        <w:t xml:space="preserve"> средств бюджета Рузского муниципального округа Московской области на проведение официальных физкультурных мероприятий, официальных спортивных мероприятий </w:t>
      </w:r>
      <w:r w:rsidR="00FA0032">
        <w:rPr>
          <w:rFonts w:ascii="Times New Roman" w:hAnsi="Times New Roman"/>
          <w:sz w:val="28"/>
          <w:szCs w:val="28"/>
        </w:rPr>
        <w:t xml:space="preserve">                      </w:t>
      </w:r>
      <w:r w:rsidR="00893353">
        <w:rPr>
          <w:rFonts w:ascii="Times New Roman" w:hAnsi="Times New Roman"/>
          <w:sz w:val="28"/>
          <w:szCs w:val="28"/>
        </w:rPr>
        <w:t xml:space="preserve">и обеспечение участия в официальных физкультурных мероприятиях, </w:t>
      </w:r>
      <w:r w:rsidR="00893353">
        <w:rPr>
          <w:rFonts w:ascii="Times New Roman" w:hAnsi="Times New Roman"/>
          <w:sz w:val="28"/>
          <w:szCs w:val="28"/>
        </w:rPr>
        <w:lastRenderedPageBreak/>
        <w:t>официальных спортивных мероприятиях», утвержденные Постановлением</w:t>
      </w:r>
      <w:r w:rsidR="00631038">
        <w:rPr>
          <w:rFonts w:ascii="Times New Roman" w:hAnsi="Times New Roman"/>
          <w:sz w:val="28"/>
          <w:szCs w:val="28"/>
        </w:rPr>
        <w:t>,</w:t>
      </w:r>
      <w:r w:rsidR="00893353">
        <w:rPr>
          <w:rFonts w:ascii="Times New Roman" w:hAnsi="Times New Roman"/>
          <w:sz w:val="28"/>
          <w:szCs w:val="28"/>
        </w:rPr>
        <w:t xml:space="preserve"> </w:t>
      </w:r>
      <w:r w:rsidR="005C7361" w:rsidRPr="00163CC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3111503" w14:textId="3D875D80" w:rsidR="005C7361" w:rsidRPr="00254F6C" w:rsidRDefault="00893353" w:rsidP="00893353">
      <w:pPr>
        <w:pStyle w:val="a4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736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1. </w:t>
      </w:r>
      <w:r w:rsidR="005C7361">
        <w:rPr>
          <w:rFonts w:ascii="Times New Roman" w:hAnsi="Times New Roman"/>
          <w:sz w:val="28"/>
          <w:szCs w:val="28"/>
        </w:rPr>
        <w:t xml:space="preserve">Нормы расходов средств бюджета Рузского муниципального округа Московской области на проведение официальных физкультурных мероприятий, спортивных мероприятий и обеспечение участия </w:t>
      </w:r>
      <w:r w:rsidR="00FA003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C7361">
        <w:rPr>
          <w:rFonts w:ascii="Times New Roman" w:hAnsi="Times New Roman"/>
          <w:sz w:val="28"/>
          <w:szCs w:val="28"/>
        </w:rPr>
        <w:t xml:space="preserve">в официальных физкультурных мероприятиях, официальных спортивных мероприятиях применяются на проведение и обеспечение участия </w:t>
      </w:r>
      <w:r w:rsidR="00FA00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C7361">
        <w:rPr>
          <w:rFonts w:ascii="Times New Roman" w:hAnsi="Times New Roman"/>
          <w:sz w:val="28"/>
          <w:szCs w:val="28"/>
        </w:rPr>
        <w:t>в официальных физкультурных мероприятиях</w:t>
      </w:r>
      <w:r w:rsidR="002B74E9">
        <w:rPr>
          <w:rFonts w:ascii="Times New Roman" w:hAnsi="Times New Roman"/>
          <w:sz w:val="28"/>
          <w:szCs w:val="28"/>
        </w:rPr>
        <w:t xml:space="preserve"> и спортивных </w:t>
      </w:r>
      <w:r w:rsidR="005C7361">
        <w:rPr>
          <w:rFonts w:ascii="Times New Roman" w:hAnsi="Times New Roman"/>
          <w:sz w:val="28"/>
          <w:szCs w:val="28"/>
        </w:rPr>
        <w:t>мероприятиях Рузского муниципального округа</w:t>
      </w:r>
      <w:r w:rsidR="002B74E9">
        <w:rPr>
          <w:rFonts w:ascii="Times New Roman" w:hAnsi="Times New Roman"/>
          <w:sz w:val="28"/>
          <w:szCs w:val="28"/>
        </w:rPr>
        <w:t xml:space="preserve"> и Московской области</w:t>
      </w:r>
      <w:r w:rsidR="005C7361">
        <w:rPr>
          <w:rFonts w:ascii="Times New Roman" w:hAnsi="Times New Roman"/>
          <w:sz w:val="28"/>
          <w:szCs w:val="28"/>
        </w:rPr>
        <w:t xml:space="preserve">, в </w:t>
      </w:r>
      <w:r w:rsidR="002B74E9">
        <w:rPr>
          <w:rFonts w:ascii="Times New Roman" w:hAnsi="Times New Roman"/>
          <w:sz w:val="28"/>
          <w:szCs w:val="28"/>
        </w:rPr>
        <w:t>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</w:t>
      </w:r>
      <w:r w:rsidR="00CD4198">
        <w:rPr>
          <w:rFonts w:ascii="Times New Roman" w:hAnsi="Times New Roman"/>
          <w:sz w:val="28"/>
          <w:szCs w:val="28"/>
        </w:rPr>
        <w:t>, в межмуниципальных, региональных, межрегиональных, всероссийских и международных официальных физкультурных мероприятиях и официальных спортивных мероприятиях (далее – мероприятия)».</w:t>
      </w:r>
    </w:p>
    <w:p w14:paraId="67C376D0" w14:textId="15B33690" w:rsidR="00254F6C" w:rsidRPr="00254F6C" w:rsidRDefault="00791A8A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</w:t>
      </w:r>
      <w:r w:rsidR="00FC4882" w:rsidRPr="00254F6C">
        <w:rPr>
          <w:rFonts w:ascii="Times New Roman" w:hAnsi="Times New Roman"/>
          <w:sz w:val="28"/>
          <w:szCs w:val="28"/>
        </w:rPr>
        <w:t>–</w:t>
      </w:r>
      <w:r w:rsidRPr="00254F6C">
        <w:rPr>
          <w:rFonts w:ascii="Times New Roman" w:hAnsi="Times New Roman"/>
          <w:sz w:val="28"/>
          <w:szCs w:val="28"/>
        </w:rPr>
        <w:t xml:space="preserve"> официальном сайте Рузского муниципального округа Московской области</w:t>
      </w:r>
      <w:r w:rsidR="00FA0032">
        <w:rPr>
          <w:rFonts w:ascii="Times New Roman" w:hAnsi="Times New Roman"/>
          <w:sz w:val="28"/>
          <w:szCs w:val="28"/>
        </w:rPr>
        <w:t xml:space="preserve">                </w:t>
      </w:r>
      <w:r w:rsidRPr="00254F6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 RUZAREGION.RU.</w:t>
      </w:r>
    </w:p>
    <w:p w14:paraId="4BB703D5" w14:textId="2C280D97" w:rsidR="00D32B47" w:rsidRDefault="006F440D" w:rsidP="008303C7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FA0032">
        <w:rPr>
          <w:rFonts w:ascii="Times New Roman" w:hAnsi="Times New Roman"/>
          <w:sz w:val="28"/>
          <w:szCs w:val="28"/>
        </w:rPr>
        <w:t xml:space="preserve">               </w:t>
      </w:r>
      <w:r w:rsidRPr="00254F6C">
        <w:rPr>
          <w:rFonts w:ascii="Times New Roman" w:hAnsi="Times New Roman"/>
          <w:sz w:val="28"/>
          <w:szCs w:val="28"/>
        </w:rPr>
        <w:t xml:space="preserve">на </w:t>
      </w:r>
      <w:r w:rsidR="00FA0032">
        <w:rPr>
          <w:rFonts w:ascii="Times New Roman" w:hAnsi="Times New Roman"/>
          <w:sz w:val="28"/>
          <w:szCs w:val="28"/>
        </w:rPr>
        <w:t>з</w:t>
      </w:r>
      <w:r w:rsidRPr="00254F6C">
        <w:rPr>
          <w:rFonts w:ascii="Times New Roman" w:hAnsi="Times New Roman"/>
          <w:sz w:val="28"/>
          <w:szCs w:val="28"/>
        </w:rPr>
        <w:t>аместителя Главы Рузского муниципального округа Пирогову Т.А.</w:t>
      </w:r>
    </w:p>
    <w:p w14:paraId="375E574D" w14:textId="77777777" w:rsidR="008303C7" w:rsidRDefault="008303C7" w:rsidP="008303C7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06F5968" w14:textId="77777777" w:rsidR="008303C7" w:rsidRPr="008303C7" w:rsidRDefault="008303C7" w:rsidP="008303C7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266A4E9" w14:textId="5B0925D8" w:rsidR="00972B1E" w:rsidRDefault="00BD6199" w:rsidP="00254F6C">
      <w:pPr>
        <w:autoSpaceDE w:val="0"/>
        <w:spacing w:after="0" w:line="276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D3FAF">
        <w:rPr>
          <w:rFonts w:ascii="Times New Roman" w:hAnsi="Times New Roman"/>
          <w:color w:val="000000"/>
          <w:sz w:val="28"/>
          <w:szCs w:val="28"/>
        </w:rPr>
        <w:t>Глав</w:t>
      </w:r>
      <w:r w:rsidR="009A7F32">
        <w:rPr>
          <w:rFonts w:ascii="Times New Roman" w:hAnsi="Times New Roman"/>
          <w:color w:val="000000"/>
          <w:sz w:val="28"/>
          <w:szCs w:val="28"/>
        </w:rPr>
        <w:t>а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B3F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F3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6F440D" w:rsidRPr="006F440D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6F440D" w:rsidRPr="006F440D">
        <w:rPr>
          <w:rFonts w:ascii="Times New Roman" w:hAnsi="Times New Roman"/>
          <w:color w:val="000000"/>
          <w:sz w:val="28"/>
          <w:szCs w:val="28"/>
        </w:rPr>
        <w:t>Горбылёв</w:t>
      </w:r>
      <w:proofErr w:type="spellEnd"/>
    </w:p>
    <w:p w14:paraId="2B7EBC9B" w14:textId="77777777" w:rsidR="00254F6C" w:rsidRDefault="00254F6C" w:rsidP="00254F6C">
      <w:pPr>
        <w:autoSpaceDE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D0687D" w14:textId="38164925" w:rsidR="00AA57FF" w:rsidRPr="006D4851" w:rsidRDefault="00AA57FF" w:rsidP="00254F6C">
      <w:pPr>
        <w:autoSpaceDE w:val="0"/>
        <w:spacing w:after="0" w:line="276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D4851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О.П. Гаврилова</w:t>
      </w:r>
    </w:p>
    <w:p w14:paraId="65E0A3E8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0A56B22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DB08128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39202DD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5C044B44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3DDF897D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1076C8C4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E17E19F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73B4D02B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563CDEDB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A88FEF0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1E599020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6DEA9E7A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7C21C96E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318AB7B2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2E1CA6C5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76C7360C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40A78CEB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9DA0CB2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7BFA3F62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2A522DA7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C96C7CB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F501FBB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553416C5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0709189B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50458B2C" w14:textId="77777777" w:rsidR="00254F6C" w:rsidRPr="006D4851" w:rsidRDefault="00254F6C" w:rsidP="00AA57FF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p w14:paraId="643DC49D" w14:textId="04AB5FE8" w:rsidR="00254F6C" w:rsidRPr="00CD4198" w:rsidRDefault="00254F6C" w:rsidP="00CD4198">
      <w:pPr>
        <w:spacing w:after="0" w:line="240" w:lineRule="auto"/>
        <w:rPr>
          <w:rFonts w:ascii="Times New Roman" w:eastAsia="Calibri" w:hAnsi="Times New Roman"/>
          <w:i/>
          <w:color w:val="FFFFFF" w:themeColor="background1"/>
          <w:sz w:val="16"/>
          <w:szCs w:val="16"/>
        </w:rPr>
      </w:pPr>
    </w:p>
    <w:sectPr w:rsidR="00254F6C" w:rsidRPr="00CD4198" w:rsidSect="00670C9D">
      <w:headerReference w:type="default" r:id="rId9"/>
      <w:headerReference w:type="first" r:id="rId10"/>
      <w:pgSz w:w="11906" w:h="16838" w:code="9"/>
      <w:pgMar w:top="1134" w:right="851" w:bottom="1134" w:left="1701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2075" w14:textId="77777777" w:rsidR="00C130D9" w:rsidRDefault="00C130D9" w:rsidP="00E4282A">
      <w:pPr>
        <w:spacing w:after="0" w:line="240" w:lineRule="auto"/>
      </w:pPr>
      <w:r>
        <w:separator/>
      </w:r>
    </w:p>
  </w:endnote>
  <w:endnote w:type="continuationSeparator" w:id="0">
    <w:p w14:paraId="707C8DF2" w14:textId="77777777" w:rsidR="00C130D9" w:rsidRDefault="00C130D9" w:rsidP="00E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F404" w14:textId="77777777" w:rsidR="00C130D9" w:rsidRDefault="00C130D9" w:rsidP="00E4282A">
      <w:pPr>
        <w:spacing w:after="0" w:line="240" w:lineRule="auto"/>
      </w:pPr>
      <w:r>
        <w:separator/>
      </w:r>
    </w:p>
  </w:footnote>
  <w:footnote w:type="continuationSeparator" w:id="0">
    <w:p w14:paraId="7646ED7B" w14:textId="77777777" w:rsidR="00C130D9" w:rsidRDefault="00C130D9" w:rsidP="00E4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124618"/>
      <w:docPartObj>
        <w:docPartGallery w:val="Page Numbers (Top of Page)"/>
        <w:docPartUnique/>
      </w:docPartObj>
    </w:sdtPr>
    <w:sdtContent>
      <w:p w14:paraId="39249D0C" w14:textId="4828C3C1" w:rsidR="00BB73A6" w:rsidRDefault="00BB7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79E09" w14:textId="77777777" w:rsidR="00BB73A6" w:rsidRDefault="00BB73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998311"/>
      <w:docPartObj>
        <w:docPartGallery w:val="Page Numbers (Top of Page)"/>
        <w:docPartUnique/>
      </w:docPartObj>
    </w:sdtPr>
    <w:sdtContent>
      <w:p w14:paraId="19149D39" w14:textId="26DC9FBC" w:rsidR="00BB73A6" w:rsidRDefault="00BB7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4C53C" w14:textId="77777777" w:rsidR="00BB73A6" w:rsidRDefault="00BB73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805AF"/>
    <w:multiLevelType w:val="multilevel"/>
    <w:tmpl w:val="62C6C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242CA9"/>
    <w:multiLevelType w:val="hybridMultilevel"/>
    <w:tmpl w:val="3516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CD077D"/>
    <w:multiLevelType w:val="hybridMultilevel"/>
    <w:tmpl w:val="FE222C74"/>
    <w:lvl w:ilvl="0" w:tplc="B102263E">
      <w:start w:val="1"/>
      <w:numFmt w:val="decimal"/>
      <w:lvlText w:val="%1."/>
      <w:lvlJc w:val="left"/>
      <w:pPr>
        <w:ind w:left="97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2293CC">
      <w:start w:val="1"/>
      <w:numFmt w:val="upperRoman"/>
      <w:lvlText w:val="%2."/>
      <w:lvlJc w:val="left"/>
      <w:pPr>
        <w:ind w:left="4871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BC0B70A">
      <w:numFmt w:val="bullet"/>
      <w:lvlText w:val="•"/>
      <w:lvlJc w:val="left"/>
      <w:pPr>
        <w:ind w:left="5602" w:hanging="216"/>
      </w:pPr>
      <w:rPr>
        <w:rFonts w:hint="default"/>
        <w:lang w:val="ru-RU" w:eastAsia="en-US" w:bidi="ar-SA"/>
      </w:rPr>
    </w:lvl>
    <w:lvl w:ilvl="3" w:tplc="9E243662">
      <w:numFmt w:val="bullet"/>
      <w:lvlText w:val="•"/>
      <w:lvlJc w:val="left"/>
      <w:pPr>
        <w:ind w:left="6324" w:hanging="216"/>
      </w:pPr>
      <w:rPr>
        <w:rFonts w:hint="default"/>
        <w:lang w:val="ru-RU" w:eastAsia="en-US" w:bidi="ar-SA"/>
      </w:rPr>
    </w:lvl>
    <w:lvl w:ilvl="4" w:tplc="C3308DAC">
      <w:numFmt w:val="bullet"/>
      <w:lvlText w:val="•"/>
      <w:lvlJc w:val="left"/>
      <w:pPr>
        <w:ind w:left="7046" w:hanging="216"/>
      </w:pPr>
      <w:rPr>
        <w:rFonts w:hint="default"/>
        <w:lang w:val="ru-RU" w:eastAsia="en-US" w:bidi="ar-SA"/>
      </w:rPr>
    </w:lvl>
    <w:lvl w:ilvl="5" w:tplc="A094E1CA">
      <w:numFmt w:val="bullet"/>
      <w:lvlText w:val="•"/>
      <w:lvlJc w:val="left"/>
      <w:pPr>
        <w:ind w:left="7768" w:hanging="216"/>
      </w:pPr>
      <w:rPr>
        <w:rFonts w:hint="default"/>
        <w:lang w:val="ru-RU" w:eastAsia="en-US" w:bidi="ar-SA"/>
      </w:rPr>
    </w:lvl>
    <w:lvl w:ilvl="6" w:tplc="BE4857C0">
      <w:numFmt w:val="bullet"/>
      <w:lvlText w:val="•"/>
      <w:lvlJc w:val="left"/>
      <w:pPr>
        <w:ind w:left="8491" w:hanging="216"/>
      </w:pPr>
      <w:rPr>
        <w:rFonts w:hint="default"/>
        <w:lang w:val="ru-RU" w:eastAsia="en-US" w:bidi="ar-SA"/>
      </w:rPr>
    </w:lvl>
    <w:lvl w:ilvl="7" w:tplc="DAAC8CF2">
      <w:numFmt w:val="bullet"/>
      <w:lvlText w:val="•"/>
      <w:lvlJc w:val="left"/>
      <w:pPr>
        <w:ind w:left="9213" w:hanging="216"/>
      </w:pPr>
      <w:rPr>
        <w:rFonts w:hint="default"/>
        <w:lang w:val="ru-RU" w:eastAsia="en-US" w:bidi="ar-SA"/>
      </w:rPr>
    </w:lvl>
    <w:lvl w:ilvl="8" w:tplc="8F88FD68">
      <w:numFmt w:val="bullet"/>
      <w:lvlText w:val="•"/>
      <w:lvlJc w:val="left"/>
      <w:pPr>
        <w:ind w:left="9935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32423FF0"/>
    <w:multiLevelType w:val="multilevel"/>
    <w:tmpl w:val="2E106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35C6E23"/>
    <w:multiLevelType w:val="hybridMultilevel"/>
    <w:tmpl w:val="D56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429B"/>
    <w:multiLevelType w:val="hybridMultilevel"/>
    <w:tmpl w:val="FAFE85BC"/>
    <w:lvl w:ilvl="0" w:tplc="E6F2959C">
      <w:start w:val="1"/>
      <w:numFmt w:val="decimal"/>
      <w:lvlText w:val="%1."/>
      <w:lvlJc w:val="left"/>
      <w:pPr>
        <w:ind w:left="126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4E620C">
      <w:start w:val="1"/>
      <w:numFmt w:val="decimal"/>
      <w:lvlText w:val="%2)"/>
      <w:lvlJc w:val="left"/>
      <w:pPr>
        <w:ind w:left="126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9A4552">
      <w:numFmt w:val="bullet"/>
      <w:lvlText w:val="•"/>
      <w:lvlJc w:val="left"/>
      <w:pPr>
        <w:ind w:left="3284" w:hanging="355"/>
      </w:pPr>
      <w:rPr>
        <w:rFonts w:hint="default"/>
        <w:lang w:val="ru-RU" w:eastAsia="en-US" w:bidi="ar-SA"/>
      </w:rPr>
    </w:lvl>
    <w:lvl w:ilvl="3" w:tplc="B9404746">
      <w:numFmt w:val="bullet"/>
      <w:lvlText w:val="•"/>
      <w:lvlJc w:val="left"/>
      <w:pPr>
        <w:ind w:left="4296" w:hanging="355"/>
      </w:pPr>
      <w:rPr>
        <w:rFonts w:hint="default"/>
        <w:lang w:val="ru-RU" w:eastAsia="en-US" w:bidi="ar-SA"/>
      </w:rPr>
    </w:lvl>
    <w:lvl w:ilvl="4" w:tplc="AA4CD082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 w:tplc="C47A1E68">
      <w:numFmt w:val="bullet"/>
      <w:lvlText w:val="•"/>
      <w:lvlJc w:val="left"/>
      <w:pPr>
        <w:ind w:left="6320" w:hanging="355"/>
      </w:pPr>
      <w:rPr>
        <w:rFonts w:hint="default"/>
        <w:lang w:val="ru-RU" w:eastAsia="en-US" w:bidi="ar-SA"/>
      </w:rPr>
    </w:lvl>
    <w:lvl w:ilvl="6" w:tplc="D096A760">
      <w:numFmt w:val="bullet"/>
      <w:lvlText w:val="•"/>
      <w:lvlJc w:val="left"/>
      <w:pPr>
        <w:ind w:left="7332" w:hanging="355"/>
      </w:pPr>
      <w:rPr>
        <w:rFonts w:hint="default"/>
        <w:lang w:val="ru-RU" w:eastAsia="en-US" w:bidi="ar-SA"/>
      </w:rPr>
    </w:lvl>
    <w:lvl w:ilvl="7" w:tplc="AE8A5EFE">
      <w:numFmt w:val="bullet"/>
      <w:lvlText w:val="•"/>
      <w:lvlJc w:val="left"/>
      <w:pPr>
        <w:ind w:left="8344" w:hanging="355"/>
      </w:pPr>
      <w:rPr>
        <w:rFonts w:hint="default"/>
        <w:lang w:val="ru-RU" w:eastAsia="en-US" w:bidi="ar-SA"/>
      </w:rPr>
    </w:lvl>
    <w:lvl w:ilvl="8" w:tplc="91F60618">
      <w:numFmt w:val="bullet"/>
      <w:lvlText w:val="•"/>
      <w:lvlJc w:val="left"/>
      <w:pPr>
        <w:ind w:left="9356" w:hanging="355"/>
      </w:pPr>
      <w:rPr>
        <w:rFonts w:hint="default"/>
        <w:lang w:val="ru-RU" w:eastAsia="en-US" w:bidi="ar-SA"/>
      </w:rPr>
    </w:lvl>
  </w:abstractNum>
  <w:num w:numId="1" w16cid:durableId="1666087058">
    <w:abstractNumId w:val="5"/>
  </w:num>
  <w:num w:numId="2" w16cid:durableId="1789003721">
    <w:abstractNumId w:val="2"/>
  </w:num>
  <w:num w:numId="3" w16cid:durableId="1799566467">
    <w:abstractNumId w:val="0"/>
  </w:num>
  <w:num w:numId="4" w16cid:durableId="367410617">
    <w:abstractNumId w:val="1"/>
  </w:num>
  <w:num w:numId="5" w16cid:durableId="1845783656">
    <w:abstractNumId w:val="3"/>
  </w:num>
  <w:num w:numId="6" w16cid:durableId="452595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1A05"/>
    <w:rsid w:val="000050DD"/>
    <w:rsid w:val="00005F65"/>
    <w:rsid w:val="000113C9"/>
    <w:rsid w:val="0001173A"/>
    <w:rsid w:val="0001203C"/>
    <w:rsid w:val="000140C5"/>
    <w:rsid w:val="000159C3"/>
    <w:rsid w:val="000332F8"/>
    <w:rsid w:val="00033E9E"/>
    <w:rsid w:val="00037325"/>
    <w:rsid w:val="00044782"/>
    <w:rsid w:val="000463C8"/>
    <w:rsid w:val="00050766"/>
    <w:rsid w:val="00052342"/>
    <w:rsid w:val="00053E5B"/>
    <w:rsid w:val="00067463"/>
    <w:rsid w:val="00074B76"/>
    <w:rsid w:val="00096A15"/>
    <w:rsid w:val="000A5A02"/>
    <w:rsid w:val="000A5D29"/>
    <w:rsid w:val="000B0233"/>
    <w:rsid w:val="000B1461"/>
    <w:rsid w:val="000D0D65"/>
    <w:rsid w:val="000D3C48"/>
    <w:rsid w:val="000E5DB1"/>
    <w:rsid w:val="00106E4A"/>
    <w:rsid w:val="001105D5"/>
    <w:rsid w:val="00112241"/>
    <w:rsid w:val="00122AF0"/>
    <w:rsid w:val="00133B0B"/>
    <w:rsid w:val="00145650"/>
    <w:rsid w:val="00160149"/>
    <w:rsid w:val="00163CC4"/>
    <w:rsid w:val="001771C0"/>
    <w:rsid w:val="00187FD8"/>
    <w:rsid w:val="00192319"/>
    <w:rsid w:val="001A4558"/>
    <w:rsid w:val="001A6DEE"/>
    <w:rsid w:val="001A7699"/>
    <w:rsid w:val="001D3FAF"/>
    <w:rsid w:val="001D412D"/>
    <w:rsid w:val="001D51A3"/>
    <w:rsid w:val="001F32BE"/>
    <w:rsid w:val="001F3A2D"/>
    <w:rsid w:val="001F4BD7"/>
    <w:rsid w:val="001F681B"/>
    <w:rsid w:val="0020442E"/>
    <w:rsid w:val="00212D57"/>
    <w:rsid w:val="00221B6D"/>
    <w:rsid w:val="00223602"/>
    <w:rsid w:val="00236E62"/>
    <w:rsid w:val="00246344"/>
    <w:rsid w:val="00250981"/>
    <w:rsid w:val="00253F01"/>
    <w:rsid w:val="0025458B"/>
    <w:rsid w:val="00254F6C"/>
    <w:rsid w:val="00277D3D"/>
    <w:rsid w:val="002A2736"/>
    <w:rsid w:val="002A4C65"/>
    <w:rsid w:val="002B5896"/>
    <w:rsid w:val="002B74E9"/>
    <w:rsid w:val="002E0F50"/>
    <w:rsid w:val="002E1824"/>
    <w:rsid w:val="002F5CEC"/>
    <w:rsid w:val="002F7A87"/>
    <w:rsid w:val="00303273"/>
    <w:rsid w:val="00303ABD"/>
    <w:rsid w:val="00304D46"/>
    <w:rsid w:val="00336754"/>
    <w:rsid w:val="00357ED5"/>
    <w:rsid w:val="003622B6"/>
    <w:rsid w:val="00365234"/>
    <w:rsid w:val="00370F14"/>
    <w:rsid w:val="003A4B17"/>
    <w:rsid w:val="003B19D2"/>
    <w:rsid w:val="003C0A4A"/>
    <w:rsid w:val="003D0FD0"/>
    <w:rsid w:val="003E0CF5"/>
    <w:rsid w:val="003E2BAB"/>
    <w:rsid w:val="003E2C7C"/>
    <w:rsid w:val="003E3EC8"/>
    <w:rsid w:val="003E4383"/>
    <w:rsid w:val="003E4931"/>
    <w:rsid w:val="003E5E49"/>
    <w:rsid w:val="003F07A2"/>
    <w:rsid w:val="003F5937"/>
    <w:rsid w:val="003F6759"/>
    <w:rsid w:val="004018E3"/>
    <w:rsid w:val="00406596"/>
    <w:rsid w:val="00406F1D"/>
    <w:rsid w:val="004162C1"/>
    <w:rsid w:val="00425544"/>
    <w:rsid w:val="00430B53"/>
    <w:rsid w:val="004329BC"/>
    <w:rsid w:val="004500B5"/>
    <w:rsid w:val="0045774C"/>
    <w:rsid w:val="004655DF"/>
    <w:rsid w:val="00467D30"/>
    <w:rsid w:val="004879DD"/>
    <w:rsid w:val="004B0C53"/>
    <w:rsid w:val="004B74BD"/>
    <w:rsid w:val="004C5513"/>
    <w:rsid w:val="004C640E"/>
    <w:rsid w:val="004D28BA"/>
    <w:rsid w:val="004D33F5"/>
    <w:rsid w:val="004D5819"/>
    <w:rsid w:val="004D6F7B"/>
    <w:rsid w:val="004E26EC"/>
    <w:rsid w:val="004F270F"/>
    <w:rsid w:val="004F6288"/>
    <w:rsid w:val="00504365"/>
    <w:rsid w:val="0051380F"/>
    <w:rsid w:val="00515B6B"/>
    <w:rsid w:val="00516409"/>
    <w:rsid w:val="00534D5F"/>
    <w:rsid w:val="00565606"/>
    <w:rsid w:val="00565935"/>
    <w:rsid w:val="0057348A"/>
    <w:rsid w:val="00583B6D"/>
    <w:rsid w:val="005C0A5B"/>
    <w:rsid w:val="005C700A"/>
    <w:rsid w:val="005C7361"/>
    <w:rsid w:val="005E5763"/>
    <w:rsid w:val="005F51F4"/>
    <w:rsid w:val="00606C0F"/>
    <w:rsid w:val="00616EE7"/>
    <w:rsid w:val="0061719C"/>
    <w:rsid w:val="00631038"/>
    <w:rsid w:val="0064248D"/>
    <w:rsid w:val="006444CE"/>
    <w:rsid w:val="00647F9B"/>
    <w:rsid w:val="00653334"/>
    <w:rsid w:val="006560AD"/>
    <w:rsid w:val="006568A7"/>
    <w:rsid w:val="00664F31"/>
    <w:rsid w:val="00670C9D"/>
    <w:rsid w:val="006838C5"/>
    <w:rsid w:val="006917E6"/>
    <w:rsid w:val="0069294C"/>
    <w:rsid w:val="00694AB9"/>
    <w:rsid w:val="00697B0E"/>
    <w:rsid w:val="006A37C4"/>
    <w:rsid w:val="006B7267"/>
    <w:rsid w:val="006D4851"/>
    <w:rsid w:val="006D50F4"/>
    <w:rsid w:val="006E2025"/>
    <w:rsid w:val="006F440D"/>
    <w:rsid w:val="0070319A"/>
    <w:rsid w:val="00705D4F"/>
    <w:rsid w:val="0071158A"/>
    <w:rsid w:val="00713B41"/>
    <w:rsid w:val="007473AF"/>
    <w:rsid w:val="007636F0"/>
    <w:rsid w:val="00770E6F"/>
    <w:rsid w:val="00772AB9"/>
    <w:rsid w:val="00777CEA"/>
    <w:rsid w:val="007808E5"/>
    <w:rsid w:val="007815D8"/>
    <w:rsid w:val="00791A8A"/>
    <w:rsid w:val="00793E4D"/>
    <w:rsid w:val="007A5D7B"/>
    <w:rsid w:val="007A7772"/>
    <w:rsid w:val="007B0A33"/>
    <w:rsid w:val="007B6544"/>
    <w:rsid w:val="007D2DFC"/>
    <w:rsid w:val="007E63B5"/>
    <w:rsid w:val="007F5BB6"/>
    <w:rsid w:val="00805253"/>
    <w:rsid w:val="00811DCA"/>
    <w:rsid w:val="008271BF"/>
    <w:rsid w:val="008303C7"/>
    <w:rsid w:val="00842DC5"/>
    <w:rsid w:val="00845408"/>
    <w:rsid w:val="00847BC2"/>
    <w:rsid w:val="00862775"/>
    <w:rsid w:val="008811C7"/>
    <w:rsid w:val="00892D20"/>
    <w:rsid w:val="00893353"/>
    <w:rsid w:val="00894E7D"/>
    <w:rsid w:val="008B4E14"/>
    <w:rsid w:val="008B62CE"/>
    <w:rsid w:val="008B6925"/>
    <w:rsid w:val="008C4D44"/>
    <w:rsid w:val="008C5D87"/>
    <w:rsid w:val="008D06EA"/>
    <w:rsid w:val="008E450A"/>
    <w:rsid w:val="0090712D"/>
    <w:rsid w:val="009168D9"/>
    <w:rsid w:val="00931535"/>
    <w:rsid w:val="00934C31"/>
    <w:rsid w:val="00954962"/>
    <w:rsid w:val="009718C5"/>
    <w:rsid w:val="00971B50"/>
    <w:rsid w:val="00972B1E"/>
    <w:rsid w:val="009844A9"/>
    <w:rsid w:val="009A7F32"/>
    <w:rsid w:val="009B14D9"/>
    <w:rsid w:val="009B21FB"/>
    <w:rsid w:val="009C55DD"/>
    <w:rsid w:val="009D03C5"/>
    <w:rsid w:val="009E7DF4"/>
    <w:rsid w:val="009F1152"/>
    <w:rsid w:val="009F1307"/>
    <w:rsid w:val="00A03291"/>
    <w:rsid w:val="00A06462"/>
    <w:rsid w:val="00A103E1"/>
    <w:rsid w:val="00A218A4"/>
    <w:rsid w:val="00A36DC6"/>
    <w:rsid w:val="00A44DE5"/>
    <w:rsid w:val="00A46AC7"/>
    <w:rsid w:val="00A47B73"/>
    <w:rsid w:val="00A67735"/>
    <w:rsid w:val="00A85D7A"/>
    <w:rsid w:val="00A96C86"/>
    <w:rsid w:val="00AA0808"/>
    <w:rsid w:val="00AA31A2"/>
    <w:rsid w:val="00AA3332"/>
    <w:rsid w:val="00AA3AC3"/>
    <w:rsid w:val="00AA43B7"/>
    <w:rsid w:val="00AA53CC"/>
    <w:rsid w:val="00AA57FF"/>
    <w:rsid w:val="00AA7D08"/>
    <w:rsid w:val="00AB30B3"/>
    <w:rsid w:val="00AB3FE0"/>
    <w:rsid w:val="00AC4621"/>
    <w:rsid w:val="00AC7644"/>
    <w:rsid w:val="00AD1FAD"/>
    <w:rsid w:val="00AD4C78"/>
    <w:rsid w:val="00AD61EE"/>
    <w:rsid w:val="00AE438F"/>
    <w:rsid w:val="00AE6915"/>
    <w:rsid w:val="00B14817"/>
    <w:rsid w:val="00B152A8"/>
    <w:rsid w:val="00B20C3A"/>
    <w:rsid w:val="00B30127"/>
    <w:rsid w:val="00B76BE5"/>
    <w:rsid w:val="00B82B28"/>
    <w:rsid w:val="00B87EB4"/>
    <w:rsid w:val="00B91460"/>
    <w:rsid w:val="00B96F39"/>
    <w:rsid w:val="00BB38AB"/>
    <w:rsid w:val="00BB53F5"/>
    <w:rsid w:val="00BB73A6"/>
    <w:rsid w:val="00BD52D8"/>
    <w:rsid w:val="00BD6199"/>
    <w:rsid w:val="00BE78B4"/>
    <w:rsid w:val="00BF52DD"/>
    <w:rsid w:val="00C130D9"/>
    <w:rsid w:val="00C15821"/>
    <w:rsid w:val="00C2081C"/>
    <w:rsid w:val="00C36BFC"/>
    <w:rsid w:val="00C52F84"/>
    <w:rsid w:val="00C54C9B"/>
    <w:rsid w:val="00C6750C"/>
    <w:rsid w:val="00C74D93"/>
    <w:rsid w:val="00C77E6E"/>
    <w:rsid w:val="00C81878"/>
    <w:rsid w:val="00C8543B"/>
    <w:rsid w:val="00CA2657"/>
    <w:rsid w:val="00CB28D8"/>
    <w:rsid w:val="00CD4198"/>
    <w:rsid w:val="00D00655"/>
    <w:rsid w:val="00D168D9"/>
    <w:rsid w:val="00D245A2"/>
    <w:rsid w:val="00D30F24"/>
    <w:rsid w:val="00D32B47"/>
    <w:rsid w:val="00D37EBD"/>
    <w:rsid w:val="00D72573"/>
    <w:rsid w:val="00D908F1"/>
    <w:rsid w:val="00DA69E0"/>
    <w:rsid w:val="00DB39B2"/>
    <w:rsid w:val="00DD15F3"/>
    <w:rsid w:val="00DD7899"/>
    <w:rsid w:val="00DF0F1E"/>
    <w:rsid w:val="00DF5F1E"/>
    <w:rsid w:val="00E036C4"/>
    <w:rsid w:val="00E339DC"/>
    <w:rsid w:val="00E36853"/>
    <w:rsid w:val="00E419EC"/>
    <w:rsid w:val="00E41E14"/>
    <w:rsid w:val="00E4282A"/>
    <w:rsid w:val="00E42A4E"/>
    <w:rsid w:val="00E43766"/>
    <w:rsid w:val="00E50555"/>
    <w:rsid w:val="00E50B3F"/>
    <w:rsid w:val="00E51D88"/>
    <w:rsid w:val="00E62D1C"/>
    <w:rsid w:val="00E62DF7"/>
    <w:rsid w:val="00E678D3"/>
    <w:rsid w:val="00E81AB9"/>
    <w:rsid w:val="00E850ED"/>
    <w:rsid w:val="00E95749"/>
    <w:rsid w:val="00EB1E4C"/>
    <w:rsid w:val="00EC4B59"/>
    <w:rsid w:val="00EE7035"/>
    <w:rsid w:val="00F04EA6"/>
    <w:rsid w:val="00F10CB7"/>
    <w:rsid w:val="00F16D3E"/>
    <w:rsid w:val="00F25FC3"/>
    <w:rsid w:val="00F278F5"/>
    <w:rsid w:val="00F449D5"/>
    <w:rsid w:val="00F45419"/>
    <w:rsid w:val="00F61EED"/>
    <w:rsid w:val="00F64CB7"/>
    <w:rsid w:val="00F7549E"/>
    <w:rsid w:val="00F816FF"/>
    <w:rsid w:val="00FA0032"/>
    <w:rsid w:val="00FC0905"/>
    <w:rsid w:val="00FC0EDC"/>
    <w:rsid w:val="00FC13EF"/>
    <w:rsid w:val="00FC192C"/>
    <w:rsid w:val="00FC4882"/>
    <w:rsid w:val="00FD5240"/>
    <w:rsid w:val="00FE3100"/>
    <w:rsid w:val="00FE43AF"/>
    <w:rsid w:val="00FF57A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43291"/>
  <w14:defaultImageDpi w14:val="0"/>
  <w15:docId w15:val="{B0C5945B-4248-4B97-BB27-B888C8F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53"/>
  </w:style>
  <w:style w:type="paragraph" w:styleId="1">
    <w:name w:val="heading 1"/>
    <w:basedOn w:val="a"/>
    <w:next w:val="a"/>
    <w:link w:val="10"/>
    <w:uiPriority w:val="9"/>
    <w:qFormat/>
    <w:rsid w:val="0046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uiPriority w:val="99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1"/>
    <w:qFormat/>
    <w:rsid w:val="00FF57AE"/>
    <w:pPr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5">
    <w:name w:val="header"/>
    <w:basedOn w:val="a"/>
    <w:link w:val="a6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2A"/>
  </w:style>
  <w:style w:type="paragraph" w:styleId="a7">
    <w:name w:val="footer"/>
    <w:basedOn w:val="a"/>
    <w:link w:val="a8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2A"/>
  </w:style>
  <w:style w:type="table" w:customStyle="1" w:styleId="TableNormal">
    <w:name w:val="Table Normal"/>
    <w:uiPriority w:val="2"/>
    <w:semiHidden/>
    <w:unhideWhenUsed/>
    <w:qFormat/>
    <w:rsid w:val="003E438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38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en-US"/>
    </w:rPr>
  </w:style>
  <w:style w:type="paragraph" w:styleId="a9">
    <w:name w:val="Normal (Web)"/>
    <w:basedOn w:val="a"/>
    <w:uiPriority w:val="99"/>
    <w:unhideWhenUsed/>
    <w:rsid w:val="003032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styleId="aa">
    <w:name w:val="Table Grid"/>
    <w:basedOn w:val="a1"/>
    <w:uiPriority w:val="59"/>
    <w:rsid w:val="00254F6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3BF-5956-4C96-8867-0298161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26-04-14T09:11:00Z</cp:lastPrinted>
  <dcterms:created xsi:type="dcterms:W3CDTF">2025-11-07T08:39:00Z</dcterms:created>
  <dcterms:modified xsi:type="dcterms:W3CDTF">2026-04-14T09:17:00Z</dcterms:modified>
</cp:coreProperties>
</file>